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EA" w:rsidRDefault="004743EA"/>
    <w:p w:rsidR="004743EA" w:rsidRDefault="004743E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7611"/>
      </w:tblGrid>
      <w:tr w:rsidR="009B379E" w:rsidTr="004743EA">
        <w:tc>
          <w:tcPr>
            <w:tcW w:w="2541" w:type="dxa"/>
          </w:tcPr>
          <w:p w:rsidR="009B379E" w:rsidRDefault="009B379E" w:rsidP="00573F47">
            <w:pPr>
              <w:ind w:right="-9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object w:dxaOrig="6271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85pt;height:67.05pt" o:ole="">
                  <v:imagedata r:id="rId5" o:title="" cropbottom="6235f"/>
                </v:shape>
                <o:OLEObject Type="Embed" ProgID="PBrush" ShapeID="_x0000_i1025" DrawAspect="Content" ObjectID="_1530824551" r:id="rId6"/>
              </w:object>
            </w:r>
          </w:p>
        </w:tc>
        <w:tc>
          <w:tcPr>
            <w:tcW w:w="7611" w:type="dxa"/>
          </w:tcPr>
          <w:p w:rsidR="009B379E" w:rsidRPr="00E54357" w:rsidRDefault="009B379E" w:rsidP="009B379E">
            <w:pPr>
              <w:jc w:val="center"/>
              <w:rPr>
                <w:rFonts w:ascii="Times New Roman" w:hAnsi="Times New Roman" w:cs="Times New Roman"/>
                <w:b/>
                <w:color w:val="003300"/>
                <w:sz w:val="32"/>
                <w:szCs w:val="32"/>
              </w:rPr>
            </w:pPr>
            <w:r w:rsidRPr="00E54357">
              <w:rPr>
                <w:rFonts w:ascii="Times New Roman" w:hAnsi="Times New Roman" w:cs="Times New Roman"/>
                <w:b/>
                <w:color w:val="003300"/>
                <w:sz w:val="32"/>
                <w:szCs w:val="32"/>
              </w:rPr>
              <w:t>Nagarjuna College of Engineering &amp; Technology</w:t>
            </w:r>
          </w:p>
          <w:p w:rsidR="009B379E" w:rsidRPr="00E54357" w:rsidRDefault="009B379E" w:rsidP="009B379E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E54357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An Autonomous college under VTU</w:t>
            </w:r>
            <w:r w:rsidRPr="00E54357">
              <w:rPr>
                <w:rFonts w:ascii="Times New Roman" w:hAnsi="Times New Roman" w:cs="Times New Roman"/>
                <w:b/>
                <w:color w:val="003300"/>
              </w:rPr>
              <w:t>)</w:t>
            </w:r>
          </w:p>
          <w:p w:rsidR="009B379E" w:rsidRDefault="009B379E" w:rsidP="009B379E">
            <w:pPr>
              <w:ind w:right="-9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4357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Department of Mechanical Engineering</w:t>
            </w:r>
          </w:p>
        </w:tc>
      </w:tr>
    </w:tbl>
    <w:p w:rsidR="00D26C45" w:rsidRDefault="00D26C45" w:rsidP="00BF42CE">
      <w:pPr>
        <w:spacing w:after="0"/>
        <w:ind w:right="-9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7230" w:rsidRPr="006D1562" w:rsidRDefault="00D26C45" w:rsidP="00BF42CE">
      <w:pPr>
        <w:spacing w:after="0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62">
        <w:rPr>
          <w:rFonts w:ascii="Times New Roman" w:hAnsi="Times New Roman" w:cs="Times New Roman"/>
          <w:b/>
          <w:sz w:val="28"/>
          <w:szCs w:val="28"/>
        </w:rPr>
        <w:t>Faculty Development Programme</w:t>
      </w:r>
    </w:p>
    <w:p w:rsidR="004F1266" w:rsidRPr="006D1562" w:rsidRDefault="004F1266" w:rsidP="00BF4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540AFC" w:rsidRPr="006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562">
        <w:rPr>
          <w:rFonts w:ascii="Times New Roman" w:hAnsi="Times New Roman" w:cs="Times New Roman"/>
          <w:b/>
          <w:sz w:val="24"/>
          <w:szCs w:val="24"/>
        </w:rPr>
        <w:t>:</w:t>
      </w:r>
      <w:r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BF42CE" w:rsidRPr="006D156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D1562">
        <w:rPr>
          <w:rFonts w:ascii="Times New Roman" w:hAnsi="Times New Roman" w:cs="Times New Roman"/>
          <w:sz w:val="24"/>
          <w:szCs w:val="24"/>
        </w:rPr>
        <w:t>M</w:t>
      </w:r>
      <w:r w:rsidR="00E2553E" w:rsidRPr="006D1562">
        <w:rPr>
          <w:rFonts w:ascii="Times New Roman" w:hAnsi="Times New Roman" w:cs="Times New Roman"/>
          <w:sz w:val="24"/>
          <w:szCs w:val="24"/>
        </w:rPr>
        <w:t>anufacturing Process Lab</w:t>
      </w:r>
      <w:r w:rsidR="005F4A40">
        <w:rPr>
          <w:rFonts w:ascii="Times New Roman" w:hAnsi="Times New Roman" w:cs="Times New Roman"/>
          <w:sz w:val="24"/>
          <w:szCs w:val="24"/>
        </w:rPr>
        <w:t>oratory</w:t>
      </w:r>
    </w:p>
    <w:p w:rsidR="00E2553E" w:rsidRPr="006D1562" w:rsidRDefault="00E2553E" w:rsidP="00BF42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266" w:rsidRPr="006D1562" w:rsidRDefault="004F1266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Course Code :</w:t>
      </w:r>
      <w:r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D61D68" w:rsidRPr="00D61D68">
        <w:rPr>
          <w:rFonts w:ascii="Times New Roman" w:hAnsi="Times New Roman" w:cs="Times New Roman"/>
          <w:sz w:val="24"/>
          <w:szCs w:val="24"/>
        </w:rPr>
        <w:t>15MEL37</w:t>
      </w:r>
    </w:p>
    <w:p w:rsidR="004F1266" w:rsidRPr="006D1562" w:rsidRDefault="004F1266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Venue</w:t>
      </w:r>
      <w:r w:rsidR="00540AFC" w:rsidRPr="006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562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540AFC" w:rsidRPr="006D1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42CE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540AFC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DA72E0">
        <w:rPr>
          <w:rFonts w:ascii="Times New Roman" w:hAnsi="Times New Roman" w:cs="Times New Roman"/>
          <w:sz w:val="24"/>
          <w:szCs w:val="24"/>
        </w:rPr>
        <w:t>Manufacturing Process</w:t>
      </w:r>
      <w:r w:rsidR="00E2553E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DA72E0">
        <w:rPr>
          <w:rFonts w:ascii="Times New Roman" w:hAnsi="Times New Roman" w:cs="Times New Roman"/>
          <w:sz w:val="24"/>
          <w:szCs w:val="24"/>
        </w:rPr>
        <w:t xml:space="preserve"> </w:t>
      </w:r>
      <w:r w:rsidR="00E2553E" w:rsidRPr="006D1562">
        <w:rPr>
          <w:rFonts w:ascii="Times New Roman" w:hAnsi="Times New Roman" w:cs="Times New Roman"/>
          <w:sz w:val="24"/>
          <w:szCs w:val="24"/>
        </w:rPr>
        <w:t>lab</w:t>
      </w:r>
      <w:r w:rsidR="00DA72E0">
        <w:rPr>
          <w:rFonts w:ascii="Times New Roman" w:hAnsi="Times New Roman" w:cs="Times New Roman"/>
          <w:sz w:val="24"/>
          <w:szCs w:val="24"/>
        </w:rPr>
        <w:t xml:space="preserve"> (Foundry Lab)</w:t>
      </w:r>
    </w:p>
    <w:p w:rsidR="004F1266" w:rsidRPr="006D1562" w:rsidRDefault="004F1266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540AFC" w:rsidRPr="006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562">
        <w:rPr>
          <w:rFonts w:ascii="Times New Roman" w:hAnsi="Times New Roman" w:cs="Times New Roman"/>
          <w:b/>
          <w:sz w:val="24"/>
          <w:szCs w:val="24"/>
        </w:rPr>
        <w:t>:</w:t>
      </w:r>
      <w:r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540AFC" w:rsidRPr="006D15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42CE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540AFC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E2553E" w:rsidRPr="006D1562">
        <w:rPr>
          <w:rFonts w:ascii="Times New Roman" w:hAnsi="Times New Roman" w:cs="Times New Roman"/>
          <w:sz w:val="24"/>
          <w:szCs w:val="24"/>
        </w:rPr>
        <w:t>3</w:t>
      </w:r>
      <w:r w:rsidRPr="006D1562">
        <w:rPr>
          <w:rFonts w:ascii="Times New Roman" w:hAnsi="Times New Roman" w:cs="Times New Roman"/>
          <w:sz w:val="24"/>
          <w:szCs w:val="24"/>
        </w:rPr>
        <w:t>0</w:t>
      </w:r>
      <w:r w:rsidRPr="006D15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1B10" w:rsidRPr="006D1562">
        <w:rPr>
          <w:rFonts w:ascii="Times New Roman" w:hAnsi="Times New Roman" w:cs="Times New Roman"/>
          <w:sz w:val="24"/>
          <w:szCs w:val="24"/>
        </w:rPr>
        <w:t xml:space="preserve"> J</w:t>
      </w:r>
      <w:r w:rsidR="00E2553E" w:rsidRPr="006D1562">
        <w:rPr>
          <w:rFonts w:ascii="Times New Roman" w:hAnsi="Times New Roman" w:cs="Times New Roman"/>
          <w:sz w:val="24"/>
          <w:szCs w:val="24"/>
        </w:rPr>
        <w:t>une  and 1</w:t>
      </w:r>
      <w:r w:rsidR="00E2553E" w:rsidRPr="006D156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2553E" w:rsidRPr="006D1562">
        <w:rPr>
          <w:rFonts w:ascii="Times New Roman" w:hAnsi="Times New Roman" w:cs="Times New Roman"/>
          <w:sz w:val="24"/>
          <w:szCs w:val="24"/>
        </w:rPr>
        <w:t>July</w:t>
      </w:r>
      <w:r w:rsidRPr="006D1562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4F1266" w:rsidRPr="006D1562" w:rsidRDefault="004F1266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Introduction :</w:t>
      </w:r>
      <w:r w:rsidR="00540AFC" w:rsidRPr="006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500" w:rsidRPr="00740500">
        <w:rPr>
          <w:rFonts w:ascii="Times New Roman" w:hAnsi="Times New Roman" w:cs="Times New Roman"/>
          <w:sz w:val="24"/>
          <w:szCs w:val="24"/>
        </w:rPr>
        <w:t xml:space="preserve">Dr.N.Kapilan, </w:t>
      </w:r>
      <w:r w:rsidRPr="006D1562">
        <w:rPr>
          <w:rFonts w:ascii="Times New Roman" w:hAnsi="Times New Roman" w:cs="Times New Roman"/>
          <w:sz w:val="24"/>
          <w:szCs w:val="24"/>
        </w:rPr>
        <w:t>H</w:t>
      </w:r>
      <w:r w:rsidR="00540AFC" w:rsidRPr="006D1562">
        <w:rPr>
          <w:rFonts w:ascii="Times New Roman" w:hAnsi="Times New Roman" w:cs="Times New Roman"/>
          <w:sz w:val="24"/>
          <w:szCs w:val="24"/>
        </w:rPr>
        <w:t>OD</w:t>
      </w:r>
      <w:r w:rsidRPr="006D1562">
        <w:rPr>
          <w:rFonts w:ascii="Times New Roman" w:hAnsi="Times New Roman" w:cs="Times New Roman"/>
          <w:sz w:val="24"/>
          <w:szCs w:val="24"/>
        </w:rPr>
        <w:t xml:space="preserve"> (</w:t>
      </w:r>
      <w:r w:rsidR="006D1562">
        <w:rPr>
          <w:rFonts w:ascii="Times New Roman" w:hAnsi="Times New Roman" w:cs="Times New Roman"/>
          <w:sz w:val="24"/>
          <w:szCs w:val="24"/>
        </w:rPr>
        <w:t xml:space="preserve">Dept of </w:t>
      </w:r>
      <w:r w:rsidRPr="006D1562">
        <w:rPr>
          <w:rFonts w:ascii="Times New Roman" w:hAnsi="Times New Roman" w:cs="Times New Roman"/>
          <w:sz w:val="24"/>
          <w:szCs w:val="24"/>
        </w:rPr>
        <w:t>Mechanical</w:t>
      </w:r>
      <w:r w:rsidR="006D1562">
        <w:rPr>
          <w:rFonts w:ascii="Times New Roman" w:hAnsi="Times New Roman" w:cs="Times New Roman"/>
          <w:sz w:val="24"/>
          <w:szCs w:val="24"/>
        </w:rPr>
        <w:t xml:space="preserve"> Engg</w:t>
      </w:r>
      <w:r w:rsidRPr="006D1562">
        <w:rPr>
          <w:rFonts w:ascii="Times New Roman" w:hAnsi="Times New Roman" w:cs="Times New Roman"/>
          <w:sz w:val="24"/>
          <w:szCs w:val="24"/>
        </w:rPr>
        <w:t xml:space="preserve"> ) gave the introduction to Faculty Development Programme and highlighted the need and importance </w:t>
      </w:r>
      <w:r w:rsidR="00540AFC" w:rsidRPr="006D1562">
        <w:rPr>
          <w:rFonts w:ascii="Times New Roman" w:hAnsi="Times New Roman" w:cs="Times New Roman"/>
          <w:sz w:val="24"/>
          <w:szCs w:val="24"/>
        </w:rPr>
        <w:t>of the FDP.</w:t>
      </w:r>
      <w:r w:rsidR="00C75AA5" w:rsidRPr="006D1562">
        <w:rPr>
          <w:rFonts w:ascii="Times New Roman" w:hAnsi="Times New Roman" w:cs="Times New Roman"/>
          <w:sz w:val="24"/>
          <w:szCs w:val="24"/>
        </w:rPr>
        <w:t xml:space="preserve"> Both teaching and non-teaching staff of the department have attended this FDP.</w:t>
      </w:r>
    </w:p>
    <w:p w:rsidR="002457AE" w:rsidRPr="006D1562" w:rsidRDefault="002457AE" w:rsidP="004F1266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Dr N Kapilan</w:t>
      </w:r>
      <w:r w:rsidR="00740500">
        <w:rPr>
          <w:rFonts w:ascii="Times New Roman" w:hAnsi="Times New Roman" w:cs="Times New Roman"/>
          <w:b/>
          <w:sz w:val="24"/>
          <w:szCs w:val="24"/>
        </w:rPr>
        <w:t>, HOD, Mechanical Engg</w:t>
      </w:r>
      <w:r w:rsidRPr="006D1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9E" w:rsidRPr="006D1562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D7686" w:rsidRPr="006D1562" w:rsidRDefault="00EB4FF9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2553E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3474" cy="1051560"/>
            <wp:effectExtent l="19050" t="0" r="0" b="0"/>
            <wp:docPr id="2" name="Picture 2" descr="C:\Users\compaq-420\Desktop\fdp\P_20160630_09440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-420\Desktop\fdp\P_20160630_094407_1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74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1E6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8D31E6" w:rsidRPr="006D1562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2553E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1125" cy="1051560"/>
            <wp:effectExtent l="19050" t="0" r="0" b="0"/>
            <wp:docPr id="3" name="Picture 3" descr="C:\Users\compaq-420\Desktop\fdp\P_20160630_09435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q-420\Desktop\fdp\P_20160630_094353_1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9" w:rsidRPr="006D1562" w:rsidRDefault="0081176B" w:rsidP="004F1266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B379E" w:rsidRPr="006D1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4FF9" w:rsidRPr="006D156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6094F" w:rsidRPr="007E3E40" w:rsidRDefault="0046094F" w:rsidP="004F12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E40">
        <w:rPr>
          <w:rFonts w:ascii="Times New Roman" w:hAnsi="Times New Roman" w:cs="Times New Roman"/>
          <w:b/>
          <w:sz w:val="24"/>
          <w:szCs w:val="24"/>
          <w:u w:val="single"/>
        </w:rPr>
        <w:t>Experiment : 1)</w:t>
      </w:r>
      <w:r w:rsidR="007C1AEA" w:rsidRPr="007E3E40">
        <w:rPr>
          <w:rFonts w:ascii="Times New Roman" w:hAnsi="Times New Roman" w:cs="Times New Roman"/>
          <w:b/>
          <w:sz w:val="24"/>
          <w:szCs w:val="24"/>
          <w:u w:val="single"/>
        </w:rPr>
        <w:t>Clay Content Test</w:t>
      </w:r>
      <w:r w:rsidRPr="007E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&amp;   2) </w:t>
      </w:r>
      <w:r w:rsidR="007C1AEA" w:rsidRPr="007E3E40">
        <w:rPr>
          <w:rFonts w:ascii="Times New Roman" w:hAnsi="Times New Roman" w:cs="Times New Roman"/>
          <w:b/>
          <w:sz w:val="24"/>
          <w:szCs w:val="24"/>
          <w:u w:val="single"/>
        </w:rPr>
        <w:t>Permeability Test</w:t>
      </w:r>
      <w:r w:rsidRPr="007E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31E6" w:rsidRPr="006D1562" w:rsidRDefault="009B5A8E" w:rsidP="004F1266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aculty  : V A Kulkarni</w:t>
      </w:r>
    </w:p>
    <w:p w:rsidR="0081176B" w:rsidRPr="006D1562" w:rsidRDefault="00FB27F3" w:rsidP="004F1266">
      <w:pPr>
        <w:rPr>
          <w:rFonts w:ascii="Times New Roman" w:hAnsi="Times New Roman" w:cs="Times New Roman"/>
          <w:noProof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1AEA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2920" cy="1051560"/>
            <wp:effectExtent l="19050" t="0" r="0" b="0"/>
            <wp:docPr id="7" name="Picture 2" descr="C:\Users\compaq-420\Desktop\fdp\P_20160630_094729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q-420\Desktop\fdp\P_20160630_094729_1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7C1AEA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7C1AEA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4520" cy="1060823"/>
            <wp:effectExtent l="19050" t="0" r="0" b="0"/>
            <wp:docPr id="19" name="Picture 3" descr="C:\Users\compaq-420\Desktop\fdp\P_20160630_09495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q-420\Desktop\fdp\P_20160630_094951_1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6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602CE8" w:rsidRPr="006D1562" w:rsidRDefault="00D26C45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1AEA" w:rsidRPr="006D1562">
        <w:rPr>
          <w:rFonts w:ascii="Times New Roman" w:hAnsi="Times New Roman" w:cs="Times New Roman"/>
          <w:b/>
          <w:sz w:val="24"/>
          <w:szCs w:val="24"/>
        </w:rPr>
        <w:t>Clay Content Test</w:t>
      </w:r>
      <w:r w:rsidR="00EB4FF9" w:rsidRPr="006D1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6094F" w:rsidRPr="006D15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15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1BD2" w:rsidRPr="006D156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B4FF9" w:rsidRPr="006D1562">
        <w:rPr>
          <w:rFonts w:ascii="Times New Roman" w:hAnsi="Times New Roman" w:cs="Times New Roman"/>
          <w:b/>
          <w:sz w:val="24"/>
          <w:szCs w:val="24"/>
        </w:rPr>
        <w:t>P</w:t>
      </w:r>
      <w:r w:rsidR="007C1AEA" w:rsidRPr="006D1562">
        <w:rPr>
          <w:rFonts w:ascii="Times New Roman" w:hAnsi="Times New Roman" w:cs="Times New Roman"/>
          <w:b/>
          <w:sz w:val="24"/>
          <w:szCs w:val="24"/>
        </w:rPr>
        <w:t>ermeability Test</w:t>
      </w:r>
    </w:p>
    <w:p w:rsidR="00602CE8" w:rsidRDefault="00602CE8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Pr="006D1562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22E0" w:rsidRPr="007E3E40" w:rsidRDefault="00E463E6" w:rsidP="004F126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3)</w:t>
      </w:r>
      <w:r w:rsidR="006F7FD7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Experiment :</w:t>
      </w:r>
      <w:r w:rsidR="007C1AEA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Sieve Shaker Test</w:t>
      </w:r>
    </w:p>
    <w:p w:rsidR="009B5A8E" w:rsidRPr="006D1562" w:rsidRDefault="009B5A8E" w:rsidP="009B5A8E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Faculty  : </w:t>
      </w:r>
      <w:r w:rsidR="00B25504" w:rsidRPr="006D1562">
        <w:rPr>
          <w:rFonts w:ascii="Times New Roman" w:hAnsi="Times New Roman" w:cs="Times New Roman"/>
          <w:b/>
          <w:sz w:val="24"/>
          <w:szCs w:val="24"/>
        </w:rPr>
        <w:t xml:space="preserve">G.D </w:t>
      </w:r>
      <w:r w:rsidR="007C1AEA" w:rsidRPr="006D1562">
        <w:rPr>
          <w:rFonts w:ascii="Times New Roman" w:hAnsi="Times New Roman" w:cs="Times New Roman"/>
          <w:b/>
          <w:sz w:val="24"/>
          <w:szCs w:val="24"/>
        </w:rPr>
        <w:t>Mohan Kumar</w:t>
      </w:r>
    </w:p>
    <w:p w:rsidR="0081176B" w:rsidRPr="006D1562" w:rsidRDefault="007339A0" w:rsidP="004F1266">
      <w:pPr>
        <w:rPr>
          <w:rFonts w:ascii="Times New Roman" w:hAnsi="Times New Roman" w:cs="Times New Roman"/>
          <w:noProof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9308" cy="1608082"/>
            <wp:effectExtent l="19050" t="0" r="1292" b="0"/>
            <wp:docPr id="23" name="Picture 6" descr="C:\Users\compaq-420\Desktop\fdp\P_20160630_102825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aq-420\Desktop\fdp\P_20160630_102825_1_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27" cy="161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E6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6B1BD2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EB4FF9" w:rsidRPr="006D156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8833" cy="1051560"/>
            <wp:effectExtent l="19050" t="0" r="867" b="0"/>
            <wp:docPr id="24" name="Picture 5" descr="C:\Users\compaq-420\Desktop\fdp\P_20160630_10281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-420\Desktop\fdp\P_20160630_102817_1_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33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F0" w:rsidRPr="006D1562" w:rsidRDefault="005A37F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</w:t>
      </w:r>
      <w:r w:rsidR="007339A0"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Sieve Shaker Test </w:t>
      </w:r>
    </w:p>
    <w:p w:rsidR="00EF13B9" w:rsidRPr="006D1562" w:rsidRDefault="00EF13B9" w:rsidP="0046094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6094F" w:rsidRPr="007E3E40" w:rsidRDefault="0046094F" w:rsidP="0046094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4)</w:t>
      </w:r>
      <w:r w:rsidR="006F7FD7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Experiment : </w:t>
      </w:r>
      <w:r w:rsidR="00B25504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Green Compression Strength</w:t>
      </w:r>
      <w:r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&amp;   5)</w:t>
      </w:r>
      <w:r w:rsidR="00B25504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Shear Strength</w:t>
      </w:r>
    </w:p>
    <w:p w:rsidR="008D31E6" w:rsidRPr="006D1562" w:rsidRDefault="009B5A8E" w:rsidP="004F1266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aculty  : Ba</w:t>
      </w:r>
      <w:r w:rsidR="00CC588C" w:rsidRPr="006D1562">
        <w:rPr>
          <w:rFonts w:ascii="Times New Roman" w:hAnsi="Times New Roman" w:cs="Times New Roman"/>
          <w:b/>
          <w:sz w:val="24"/>
          <w:szCs w:val="24"/>
        </w:rPr>
        <w:t>ndoli Siddeshwar Iresh</w:t>
      </w:r>
    </w:p>
    <w:p w:rsidR="008D31E6" w:rsidRPr="006D1562" w:rsidRDefault="00CC588C" w:rsidP="004F1266">
      <w:pPr>
        <w:rPr>
          <w:rFonts w:ascii="Times New Roman" w:hAnsi="Times New Roman" w:cs="Times New Roman"/>
          <w:noProof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9970" cy="1051560"/>
            <wp:effectExtent l="19050" t="0" r="0" b="0"/>
            <wp:docPr id="1" name="Picture 2" descr="C:\Documents and Settings\HOD\Desktop\3rdSemLab-FDP- photos\FDP-3SemLab\P_20160630_10325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D\Desktop\3rdSemLab-FDP- photos\FDP-3SemLab\P_20160630_103251_1_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E6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5A37F0"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0039" cy="1051560"/>
            <wp:effectExtent l="19050" t="0" r="0" b="0"/>
            <wp:docPr id="5" name="Picture 3" descr="C:\Documents and Settings\HOD\Desktop\3rdSemLab-FDP- photos\P_20160630_10382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D\Desktop\3rdSemLab-FDP- photos\P_20160630_103821_1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39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A37F0" w:rsidRPr="006D1562" w:rsidRDefault="00CC588C" w:rsidP="005A37F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Green Compression Strength   </w:t>
      </w:r>
      <w:r w:rsidR="005A37F0"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46094F"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6D1562">
        <w:rPr>
          <w:rFonts w:ascii="Times New Roman" w:hAnsi="Times New Roman" w:cs="Times New Roman"/>
          <w:b/>
          <w:noProof/>
          <w:sz w:val="24"/>
          <w:szCs w:val="24"/>
        </w:rPr>
        <w:t xml:space="preserve">          Shear Strength</w:t>
      </w:r>
    </w:p>
    <w:p w:rsidR="00EF13B9" w:rsidRPr="006D1562" w:rsidRDefault="00EF13B9" w:rsidP="0046094F">
      <w:pPr>
        <w:rPr>
          <w:rFonts w:ascii="Times New Roman" w:hAnsi="Times New Roman" w:cs="Times New Roman"/>
          <w:b/>
          <w:sz w:val="24"/>
          <w:szCs w:val="24"/>
        </w:rPr>
      </w:pPr>
    </w:p>
    <w:p w:rsidR="0046094F" w:rsidRPr="007E3E40" w:rsidRDefault="00037C9E" w:rsidP="004609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E4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6094F" w:rsidRPr="007E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6F7FD7" w:rsidRPr="007E3E40">
        <w:rPr>
          <w:rFonts w:ascii="Times New Roman" w:hAnsi="Times New Roman" w:cs="Times New Roman"/>
          <w:b/>
          <w:sz w:val="24"/>
          <w:szCs w:val="24"/>
          <w:u w:val="single"/>
        </w:rPr>
        <w:t>Experiment :</w:t>
      </w:r>
      <w:r w:rsidR="0046094F" w:rsidRPr="007E3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D5914" w:rsidRPr="007E3E40">
        <w:rPr>
          <w:rFonts w:ascii="Times New Roman" w:hAnsi="Times New Roman" w:cs="Times New Roman"/>
          <w:b/>
          <w:sz w:val="24"/>
          <w:szCs w:val="24"/>
          <w:u w:val="single"/>
        </w:rPr>
        <w:t>Foundry Practice</w:t>
      </w:r>
    </w:p>
    <w:p w:rsidR="009B5A8E" w:rsidRPr="006D1562" w:rsidRDefault="009B5A8E" w:rsidP="009B5A8E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Faculty  : </w:t>
      </w:r>
      <w:r w:rsidR="00DA33D2" w:rsidRPr="006D1562">
        <w:rPr>
          <w:rFonts w:ascii="Times New Roman" w:hAnsi="Times New Roman" w:cs="Times New Roman"/>
          <w:b/>
          <w:sz w:val="24"/>
          <w:szCs w:val="24"/>
        </w:rPr>
        <w:t>V A Kulkarni</w:t>
      </w:r>
    </w:p>
    <w:p w:rsidR="00520D7F" w:rsidRPr="006D1562" w:rsidRDefault="00520D7F" w:rsidP="009B5A8E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74520" cy="1055650"/>
            <wp:effectExtent l="19050" t="0" r="0" b="0"/>
            <wp:docPr id="13" name="Picture 7" descr="C:\Documents and Settings\HOD\Desktop\3rdSemLab-FDP- photos\P_20160630_110820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D\Desktop\3rdSemLab-FDP- photos\P_20160630_110820_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6D15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74520" cy="1055650"/>
            <wp:effectExtent l="19050" t="0" r="0" b="0"/>
            <wp:docPr id="15" name="Picture 8" descr="C:\Documents and Settings\HOD\Desktop\3rdSemLab-FDP- photos\P_20160630_110834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D\Desktop\3rdSemLab-FDP- photos\P_20160630_110834_1_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F0" w:rsidRPr="006D1562" w:rsidRDefault="005E2F8D" w:rsidP="00326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oundry Practice</w:t>
      </w:r>
    </w:p>
    <w:p w:rsidR="00037C9E" w:rsidRDefault="00037C9E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0500" w:rsidRPr="006D1562" w:rsidRDefault="00740500" w:rsidP="004F12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7A85" w:rsidRPr="007E3E40" w:rsidRDefault="00602CE8" w:rsidP="004F126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6</w:t>
      </w:r>
      <w:r w:rsidR="00A27A85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)</w:t>
      </w:r>
      <w:r w:rsidR="00DA33D2" w:rsidRPr="007E3E40">
        <w:rPr>
          <w:rFonts w:ascii="Times New Roman" w:hAnsi="Times New Roman" w:cs="Times New Roman"/>
          <w:b/>
          <w:noProof/>
          <w:sz w:val="24"/>
          <w:szCs w:val="24"/>
          <w:u w:val="single"/>
        </w:rPr>
        <w:t>Welding Practice</w:t>
      </w:r>
    </w:p>
    <w:p w:rsidR="0000351D" w:rsidRPr="006D1562" w:rsidRDefault="009B5A8E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Faculty  : </w:t>
      </w:r>
      <w:r w:rsidR="00DA33D2" w:rsidRPr="006D1562">
        <w:rPr>
          <w:rFonts w:ascii="Times New Roman" w:hAnsi="Times New Roman" w:cs="Times New Roman"/>
          <w:b/>
          <w:sz w:val="24"/>
          <w:szCs w:val="24"/>
        </w:rPr>
        <w:t>L J Naik</w:t>
      </w:r>
      <w:r w:rsidR="00D26C45" w:rsidRPr="006D15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351D" w:rsidRPr="006D156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6C45" w:rsidRPr="006D15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6A27" w:rsidRPr="006D1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00351D" w:rsidRPr="006D15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6A27" w:rsidRPr="006D15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33D2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4520" cy="1057931"/>
            <wp:effectExtent l="19050" t="0" r="0" b="0"/>
            <wp:docPr id="16" name="Picture 9" descr="C:\Documents and Settings\HOD\Desktop\3rdSemLab-FDP- photos\P_20160630_112519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D\Desktop\3rdSemLab-FDP- photos\P_20160630_112519_1_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5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51D" w:rsidRPr="006D15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6A27" w:rsidRPr="006D15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094F" w:rsidRPr="006D1562">
        <w:rPr>
          <w:rFonts w:ascii="Times New Roman" w:hAnsi="Times New Roman" w:cs="Times New Roman"/>
          <w:sz w:val="24"/>
          <w:szCs w:val="24"/>
        </w:rPr>
        <w:t xml:space="preserve">  </w:t>
      </w:r>
      <w:r w:rsidR="00336A27" w:rsidRPr="006D1562">
        <w:rPr>
          <w:rFonts w:ascii="Times New Roman" w:hAnsi="Times New Roman" w:cs="Times New Roman"/>
          <w:sz w:val="24"/>
          <w:szCs w:val="24"/>
        </w:rPr>
        <w:t xml:space="preserve">   </w:t>
      </w:r>
      <w:r w:rsidR="00D26C45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E77F33" w:rsidRPr="006D1562">
        <w:rPr>
          <w:rFonts w:ascii="Times New Roman" w:hAnsi="Times New Roman" w:cs="Times New Roman"/>
          <w:sz w:val="24"/>
          <w:szCs w:val="24"/>
        </w:rPr>
        <w:t xml:space="preserve">     </w:t>
      </w:r>
      <w:r w:rsidR="00D26C45" w:rsidRPr="006D1562">
        <w:rPr>
          <w:rFonts w:ascii="Times New Roman" w:hAnsi="Times New Roman" w:cs="Times New Roman"/>
          <w:sz w:val="24"/>
          <w:szCs w:val="24"/>
        </w:rPr>
        <w:t xml:space="preserve">   </w:t>
      </w:r>
      <w:r w:rsidR="0000351D" w:rsidRPr="006D1562">
        <w:rPr>
          <w:rFonts w:ascii="Times New Roman" w:hAnsi="Times New Roman" w:cs="Times New Roman"/>
          <w:sz w:val="24"/>
          <w:szCs w:val="24"/>
        </w:rPr>
        <w:t xml:space="preserve"> </w:t>
      </w:r>
      <w:r w:rsidR="00DA33D2"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4520" cy="1055650"/>
            <wp:effectExtent l="19050" t="0" r="0" b="0"/>
            <wp:docPr id="17" name="Picture 10" descr="C:\Documents and Settings\HOD\Desktop\3rdSemLab-FDP- photos\P_20160630_113345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D\Desktop\3rdSemLab-FDP- photos\P_20160630_113345_1_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5" w:rsidRPr="006D1562" w:rsidRDefault="00602CE8" w:rsidP="004F1266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Welding Practice</w:t>
      </w:r>
    </w:p>
    <w:p w:rsidR="00037C9E" w:rsidRPr="006D1562" w:rsidRDefault="00037C9E" w:rsidP="004F1266">
      <w:pPr>
        <w:rPr>
          <w:rFonts w:ascii="Times New Roman" w:hAnsi="Times New Roman" w:cs="Times New Roman"/>
          <w:sz w:val="24"/>
          <w:szCs w:val="24"/>
        </w:rPr>
      </w:pPr>
    </w:p>
    <w:p w:rsidR="00336A27" w:rsidRDefault="00602CE8" w:rsidP="004C44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3E40">
        <w:rPr>
          <w:rFonts w:ascii="Times New Roman" w:hAnsi="Times New Roman" w:cs="Times New Roman"/>
          <w:b/>
          <w:sz w:val="32"/>
          <w:szCs w:val="32"/>
          <w:u w:val="single"/>
        </w:rPr>
        <w:t>Power Point Presentation of Experiments by Faculties</w:t>
      </w:r>
    </w:p>
    <w:p w:rsidR="001E316D" w:rsidRPr="006D1562" w:rsidRDefault="001E316D" w:rsidP="001E316D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Demonstration of Welding Joining Process</w:t>
      </w:r>
      <w:r w:rsidRPr="006D1562">
        <w:rPr>
          <w:rFonts w:ascii="Times New Roman" w:hAnsi="Times New Roman" w:cs="Times New Roman"/>
          <w:sz w:val="24"/>
          <w:szCs w:val="24"/>
        </w:rPr>
        <w:t xml:space="preserve">     </w:t>
      </w:r>
      <w:r w:rsidRPr="006D15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monstration  o</w:t>
      </w:r>
      <w:r w:rsidRPr="006D1562">
        <w:rPr>
          <w:rFonts w:ascii="Times New Roman" w:hAnsi="Times New Roman" w:cs="Times New Roman"/>
          <w:b/>
          <w:sz w:val="24"/>
          <w:szCs w:val="24"/>
        </w:rPr>
        <w:t xml:space="preserve">f  Permeability  Test </w:t>
      </w:r>
    </w:p>
    <w:p w:rsidR="001E316D" w:rsidRPr="006D1562" w:rsidRDefault="001E316D" w:rsidP="001E316D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aculty  : L J Naik</w:t>
      </w:r>
      <w:r w:rsidRPr="006D1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D1562">
        <w:rPr>
          <w:rFonts w:ascii="Times New Roman" w:hAnsi="Times New Roman" w:cs="Times New Roman"/>
          <w:b/>
          <w:sz w:val="24"/>
          <w:szCs w:val="24"/>
        </w:rPr>
        <w:t>Faculty  : V A Kulkarni</w:t>
      </w:r>
    </w:p>
    <w:p w:rsidR="001E316D" w:rsidRPr="007E3E40" w:rsidRDefault="001E316D" w:rsidP="004C44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0E8B" w:rsidRPr="006D1562" w:rsidRDefault="001E0E8B" w:rsidP="001E0E8B">
      <w:pPr>
        <w:rPr>
          <w:rFonts w:ascii="Times New Roman" w:hAnsi="Times New Roman" w:cs="Times New Roman"/>
          <w:sz w:val="32"/>
          <w:szCs w:val="32"/>
        </w:rPr>
      </w:pPr>
      <w:r w:rsidRPr="006D156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01991" cy="1070791"/>
            <wp:effectExtent l="19050" t="0" r="3009" b="0"/>
            <wp:docPr id="30" name="Picture 5" descr="C:\Users\Guest\Documents\WhatsApp Images\IMG-201606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est\Documents\WhatsApp Images\IMG-20160623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13" cy="10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sz w:val="32"/>
          <w:szCs w:val="32"/>
        </w:rPr>
        <w:tab/>
      </w:r>
      <w:r w:rsidRPr="006D1562">
        <w:rPr>
          <w:rFonts w:ascii="Times New Roman" w:hAnsi="Times New Roman" w:cs="Times New Roman"/>
          <w:sz w:val="32"/>
          <w:szCs w:val="32"/>
        </w:rPr>
        <w:tab/>
      </w:r>
      <w:r w:rsidRPr="006D1562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6D156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64179" cy="1051560"/>
            <wp:effectExtent l="19050" t="0" r="2721" b="0"/>
            <wp:docPr id="31" name="Picture 9" descr="C:\Users\Guest\Documents\WhatsApp Images\IMG-201606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st\Documents\WhatsApp Images\IMG-20160627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79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6D" w:rsidRDefault="001E316D" w:rsidP="001E3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6D" w:rsidRPr="006D1562" w:rsidRDefault="001E316D" w:rsidP="001E3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undry Sand Strength </w:t>
      </w:r>
    </w:p>
    <w:p w:rsidR="001E316D" w:rsidRPr="006D1562" w:rsidRDefault="001E316D" w:rsidP="001E316D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aculty  : Bandoli Siddeshwar Iresh</w:t>
      </w:r>
    </w:p>
    <w:p w:rsidR="00345560" w:rsidRPr="006D1562" w:rsidRDefault="00345560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D31E6" w:rsidRPr="006D1562" w:rsidRDefault="00602CE8" w:rsidP="004F1266">
      <w:pPr>
        <w:rPr>
          <w:rFonts w:ascii="Times New Roman" w:hAnsi="Times New Roman" w:cs="Times New Roman"/>
          <w:noProof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1" name="Picture 11" descr="C:\Documents and Settings\HOD\Desktop\3rdSemLab-FDP- photos\FDP-3SemLab\P_20160701_103348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OD\Desktop\3rdSemLab-FDP- photos\FDP-3SemLab\P_20160701_103348_1_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AFC" w:rsidRPr="006D15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2" name="Picture 12" descr="C:\Documents and Settings\HOD\Desktop\3rdSemLab-FDP- photos\FDP-3SemLab\P_20160701_10505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D\Desktop\3rdSemLab-FDP- photos\FDP-3SemLab\P_20160701_105057_1_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24" w:rsidRDefault="005E7624" w:rsidP="004F1266">
      <w:pPr>
        <w:rPr>
          <w:rFonts w:ascii="Times New Roman" w:hAnsi="Times New Roman" w:cs="Times New Roman"/>
          <w:noProof/>
          <w:sz w:val="24"/>
          <w:szCs w:val="24"/>
        </w:rPr>
      </w:pPr>
    </w:p>
    <w:p w:rsidR="001E316D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6D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6D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6D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6D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6D" w:rsidRPr="006D1562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in Fineness Test , Sieve Analysis of Sand </w:t>
      </w:r>
    </w:p>
    <w:p w:rsidR="001E316D" w:rsidRPr="006D1562" w:rsidRDefault="001E316D" w:rsidP="001E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Faculty  : G.D Mohan Kumar</w:t>
      </w:r>
    </w:p>
    <w:p w:rsidR="001E316D" w:rsidRPr="006D1562" w:rsidRDefault="001E316D" w:rsidP="004F1266">
      <w:pPr>
        <w:rPr>
          <w:rFonts w:ascii="Times New Roman" w:hAnsi="Times New Roman" w:cs="Times New Roman"/>
          <w:noProof/>
          <w:sz w:val="24"/>
          <w:szCs w:val="24"/>
        </w:rPr>
      </w:pPr>
    </w:p>
    <w:p w:rsidR="00A25FB5" w:rsidRPr="006D1562" w:rsidRDefault="00A25FB5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5" name="Picture 13" descr="C:\Documents and Settings\HOD\Desktop\3rdSemLab-FDP- photos\FDP-3SemLab\P_20160701_105108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OD\Desktop\3rdSemLab-FDP- photos\FDP-3SemLab\P_20160701_105108_1_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7" name="Picture 14" descr="C:\Documents and Settings\HOD\Desktop\3rdSemLab-FDP- photos\FDP-3SemLab\P_20160701_105734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OD\Desktop\3rdSemLab-FDP- photos\FDP-3SemLab\P_20160701_105734_1_p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46" w:rsidRDefault="007E3546" w:rsidP="004F1266">
      <w:pPr>
        <w:rPr>
          <w:rFonts w:ascii="Times New Roman" w:hAnsi="Times New Roman" w:cs="Times New Roman"/>
          <w:sz w:val="24"/>
          <w:szCs w:val="24"/>
        </w:rPr>
      </w:pPr>
    </w:p>
    <w:p w:rsidR="001E316D" w:rsidRPr="006D1562" w:rsidRDefault="001E316D" w:rsidP="001E316D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Preparation of Mould using Split Pattern</w:t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  <w:t xml:space="preserve">3D Printing </w:t>
      </w:r>
    </w:p>
    <w:p w:rsidR="001E316D" w:rsidRPr="006D1562" w:rsidRDefault="001E316D" w:rsidP="001E316D">
      <w:pPr>
        <w:rPr>
          <w:rFonts w:ascii="Times New Roman" w:hAnsi="Times New Roman" w:cs="Times New Roman"/>
          <w:b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 xml:space="preserve">Faculty  : Vinod Kumar R </w:t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</w:r>
      <w:r w:rsidRPr="006D1562">
        <w:rPr>
          <w:rFonts w:ascii="Times New Roman" w:hAnsi="Times New Roman" w:cs="Times New Roman"/>
          <w:b/>
          <w:sz w:val="24"/>
          <w:szCs w:val="24"/>
        </w:rPr>
        <w:tab/>
        <w:t xml:space="preserve">Faculty  : Anand Babu K </w:t>
      </w:r>
    </w:p>
    <w:p w:rsidR="001E316D" w:rsidRPr="006D1562" w:rsidRDefault="001E316D" w:rsidP="004F1266">
      <w:pPr>
        <w:rPr>
          <w:rFonts w:ascii="Times New Roman" w:hAnsi="Times New Roman" w:cs="Times New Roman"/>
          <w:sz w:val="24"/>
          <w:szCs w:val="24"/>
        </w:rPr>
      </w:pPr>
    </w:p>
    <w:p w:rsidR="00364C11" w:rsidRPr="006D1562" w:rsidRDefault="00364C11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8" name="Picture 15" descr="C:\Documents and Settings\HOD\Desktop\3rdSemLab-FDP- photos\FDP-3SemLab\P_20160701_141533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OD\Desktop\3rdSemLab-FDP- photos\FDP-3SemLab\P_20160701_141533_1_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56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15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7258" cy="1051560"/>
            <wp:effectExtent l="19050" t="0" r="0" b="0"/>
            <wp:docPr id="29" name="Picture 16" descr="C:\Documents and Settings\HOD\Desktop\3rdSemLab-FDP- photos\FDP-3SemLab\P_20160701_14305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OD\Desktop\3rdSemLab-FDP- photos\FDP-3SemLab\P_20160701_143051_1_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8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9E" w:rsidRPr="004F1266" w:rsidRDefault="00037C9E" w:rsidP="004F1266">
      <w:pPr>
        <w:rPr>
          <w:rFonts w:ascii="Times New Roman" w:hAnsi="Times New Roman" w:cs="Times New Roman"/>
          <w:sz w:val="24"/>
          <w:szCs w:val="24"/>
        </w:rPr>
      </w:pPr>
      <w:r w:rsidRPr="006D156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</w:t>
      </w:r>
      <w:r>
        <w:rPr>
          <w:rFonts w:ascii="Times New Roman" w:hAnsi="Times New Roman" w:cs="Times New Roman"/>
          <w:b/>
          <w:color w:val="003366"/>
          <w:sz w:val="24"/>
          <w:szCs w:val="24"/>
        </w:rPr>
        <w:t>------------------------------------------</w:t>
      </w:r>
    </w:p>
    <w:sectPr w:rsidR="00037C9E" w:rsidRPr="004F1266" w:rsidSect="00037C9E">
      <w:pgSz w:w="12240" w:h="15840"/>
      <w:pgMar w:top="540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4F1266"/>
    <w:rsid w:val="0000351D"/>
    <w:rsid w:val="00037C9E"/>
    <w:rsid w:val="00097E89"/>
    <w:rsid w:val="000B1808"/>
    <w:rsid w:val="00136D28"/>
    <w:rsid w:val="001E0E8B"/>
    <w:rsid w:val="001E316D"/>
    <w:rsid w:val="001F5656"/>
    <w:rsid w:val="002457AE"/>
    <w:rsid w:val="00294261"/>
    <w:rsid w:val="002B22E0"/>
    <w:rsid w:val="002C05D2"/>
    <w:rsid w:val="002C76CC"/>
    <w:rsid w:val="002E6EB0"/>
    <w:rsid w:val="00326FD3"/>
    <w:rsid w:val="00336A27"/>
    <w:rsid w:val="00345560"/>
    <w:rsid w:val="003573C9"/>
    <w:rsid w:val="00364C11"/>
    <w:rsid w:val="003970B1"/>
    <w:rsid w:val="0046094F"/>
    <w:rsid w:val="00474155"/>
    <w:rsid w:val="004743EA"/>
    <w:rsid w:val="0049685B"/>
    <w:rsid w:val="004A7221"/>
    <w:rsid w:val="004C44F0"/>
    <w:rsid w:val="004E6AB9"/>
    <w:rsid w:val="004F1266"/>
    <w:rsid w:val="00520D7F"/>
    <w:rsid w:val="00540AFC"/>
    <w:rsid w:val="00573F47"/>
    <w:rsid w:val="005A37F0"/>
    <w:rsid w:val="005E2F8D"/>
    <w:rsid w:val="005E3F0E"/>
    <w:rsid w:val="005E7624"/>
    <w:rsid w:val="005F4A40"/>
    <w:rsid w:val="00602CE8"/>
    <w:rsid w:val="00673B08"/>
    <w:rsid w:val="00681B10"/>
    <w:rsid w:val="006B1BD2"/>
    <w:rsid w:val="006B22E9"/>
    <w:rsid w:val="006D1562"/>
    <w:rsid w:val="006D5914"/>
    <w:rsid w:val="006D7686"/>
    <w:rsid w:val="006F7FD7"/>
    <w:rsid w:val="007339A0"/>
    <w:rsid w:val="00740500"/>
    <w:rsid w:val="007824CB"/>
    <w:rsid w:val="007C1AEA"/>
    <w:rsid w:val="007E3546"/>
    <w:rsid w:val="007E3C13"/>
    <w:rsid w:val="007E3E40"/>
    <w:rsid w:val="0081176B"/>
    <w:rsid w:val="00833EF8"/>
    <w:rsid w:val="008911C0"/>
    <w:rsid w:val="008D31E6"/>
    <w:rsid w:val="008D77F4"/>
    <w:rsid w:val="009960A2"/>
    <w:rsid w:val="009B379E"/>
    <w:rsid w:val="009B5A8E"/>
    <w:rsid w:val="00A12415"/>
    <w:rsid w:val="00A25FB5"/>
    <w:rsid w:val="00A27A85"/>
    <w:rsid w:val="00A34735"/>
    <w:rsid w:val="00B25504"/>
    <w:rsid w:val="00B726A6"/>
    <w:rsid w:val="00BF42CE"/>
    <w:rsid w:val="00C75AA5"/>
    <w:rsid w:val="00CC588C"/>
    <w:rsid w:val="00D26C45"/>
    <w:rsid w:val="00D61D68"/>
    <w:rsid w:val="00DA33D2"/>
    <w:rsid w:val="00DA72E0"/>
    <w:rsid w:val="00E2553E"/>
    <w:rsid w:val="00E27696"/>
    <w:rsid w:val="00E3077A"/>
    <w:rsid w:val="00E463E6"/>
    <w:rsid w:val="00E54357"/>
    <w:rsid w:val="00E77F33"/>
    <w:rsid w:val="00EB4FF9"/>
    <w:rsid w:val="00EE2E95"/>
    <w:rsid w:val="00EF13B9"/>
    <w:rsid w:val="00F2475C"/>
    <w:rsid w:val="00FB1DF7"/>
    <w:rsid w:val="00FB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9CC0-4B1F-4CC4-BC1E-3CF9EDA7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OD</cp:lastModifiedBy>
  <cp:revision>37</cp:revision>
  <dcterms:created xsi:type="dcterms:W3CDTF">2016-06-29T23:34:00Z</dcterms:created>
  <dcterms:modified xsi:type="dcterms:W3CDTF">2016-07-23T21:16:00Z</dcterms:modified>
</cp:coreProperties>
</file>